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A0" w:rsidRDefault="003D63A0"/>
    <w:p w:rsidR="003D63A0" w:rsidRDefault="003D63A0"/>
    <w:p w:rsidR="00C625C9" w:rsidRDefault="00DB1058">
      <w:bookmarkStart w:id="0" w:name="_GoBack"/>
      <w:bookmarkEnd w:id="0"/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203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7" name="Obraz 17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408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9" name="Obraz 19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5C9" w:rsidRPr="00E94D64" w:rsidRDefault="00C625C9" w:rsidP="00C625C9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E94D64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Jamno -  Łabusz”</w:t>
      </w:r>
    </w:p>
    <w:p w:rsidR="00C625C9" w:rsidRPr="00BE695C" w:rsidRDefault="00C625C9" w:rsidP="00C625C9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proofErr w:type="spellStart"/>
      <w:r w:rsidR="0099674B" w:rsidRPr="00BE695C">
        <w:rPr>
          <w:rFonts w:ascii="Segoe UI" w:eastAsia="Times New Roman" w:hAnsi="Segoe UI" w:cs="Segoe UI"/>
          <w:b/>
          <w:sz w:val="24"/>
          <w:szCs w:val="24"/>
          <w:lang w:eastAsia="pl-PL"/>
        </w:rPr>
        <w:t>Kopyłowski</w:t>
      </w:r>
      <w:proofErr w:type="spellEnd"/>
      <w:r w:rsidR="0099674B" w:rsidRPr="00BE695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Cezary</w:t>
      </w:r>
    </w:p>
    <w:p w:rsidR="00C625C9" w:rsidRPr="00BE695C" w:rsidRDefault="00C625C9" w:rsidP="00C625C9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BE695C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Koszalińska 68 </w:t>
      </w:r>
    </w:p>
    <w:p w:rsidR="00C625C9" w:rsidRPr="00BE695C" w:rsidRDefault="00C625C9" w:rsidP="00C625C9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eastAsia="pl-PL"/>
        </w:rPr>
      </w:pPr>
      <w:r w:rsidRPr="00BE695C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BE695C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="00691ACD" w:rsidRPr="00BE695C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jamno-labusz@outlook.co</w:t>
        </w:r>
      </w:hyperlink>
      <w:r w:rsidRPr="00BE695C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C625C9" w:rsidRPr="00BE695C" w:rsidRDefault="00C625C9" w:rsidP="00C625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625C9" w:rsidRPr="00BE695C" w:rsidRDefault="00C625C9" w:rsidP="00C625C9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Wykaz członków Rady Osiedla :</w:t>
      </w:r>
    </w:p>
    <w:p w:rsidR="00C625C9" w:rsidRPr="00BE695C" w:rsidRDefault="00A949FD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PYŁOWSKI CEZARY</w:t>
      </w:r>
      <w:r w:rsidR="00691ACD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Rady i Zarządu Osiedla</w:t>
      </w:r>
    </w:p>
    <w:p w:rsidR="00C625C9" w:rsidRPr="00BE695C" w:rsidRDefault="00A949FD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SIEPRACKI ADAM  </w:t>
      </w:r>
      <w:r w:rsidR="00691ACD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y Rady i Zarządu Osiedla</w:t>
      </w:r>
    </w:p>
    <w:p w:rsidR="00C625C9" w:rsidRPr="00BE695C" w:rsidRDefault="00A949FD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CINKOWSKA KATARZYNA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184380" w:rsidRPr="00BE695C" w:rsidRDefault="00184380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BORZYSZKOWSKI KRZYSZTOF </w:t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9674B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C625C9" w:rsidRPr="00BE695C" w:rsidRDefault="00691ACD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APSKI JERZY 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184380" w:rsidRPr="00BE695C" w:rsidRDefault="00691ACD" w:rsidP="00184380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REWNOWSKA MARIOLA</w:t>
      </w:r>
      <w:r w:rsidR="00184380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184380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184380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625C9" w:rsidRPr="00BE695C" w:rsidRDefault="00184380" w:rsidP="00184380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ROZDOWSKI MARCIN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</w:p>
    <w:p w:rsidR="00C625C9" w:rsidRPr="00BE695C" w:rsidRDefault="00691ACD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YZIO ROBERT</w:t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C625C9" w:rsidRPr="00BE695C" w:rsidRDefault="00C625C9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WKA DANUTA</w:t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625C9" w:rsidRPr="00BE695C" w:rsidRDefault="0099674B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LUTO-PRĄDZYŃSKI KONRAD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625C9" w:rsidRPr="00BE695C" w:rsidRDefault="00A949FD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99674B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ONURKO JACEK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99674B" w:rsidRPr="00BE695C" w:rsidRDefault="0099674B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ZEDZICKI ANDRZEJ </w:t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625C9" w:rsidRPr="00BE695C" w:rsidRDefault="0099674B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TAN GRAŻYNA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625C9" w:rsidRPr="00BE695C" w:rsidRDefault="0099674B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TRAFNY DAWID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C625C9" w:rsidRPr="00BE695C" w:rsidRDefault="0099674B" w:rsidP="00C625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ZECIONOWSKI MAREK</w:t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F2D88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949FD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Komisji Rewizyjnej</w:t>
      </w:r>
      <w:r w:rsidR="00C625C9" w:rsidRPr="00BE695C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C625C9" w:rsidRPr="00BE695C" w:rsidRDefault="00C625C9">
      <w:pPr>
        <w:rPr>
          <w:rFonts w:ascii="Segoe UI" w:hAnsi="Segoe UI" w:cs="Segoe UI"/>
        </w:rPr>
      </w:pPr>
    </w:p>
    <w:p w:rsidR="00C625C9" w:rsidRPr="00BE695C" w:rsidRDefault="00C625C9">
      <w:pPr>
        <w:rPr>
          <w:rFonts w:ascii="Segoe UI" w:hAnsi="Segoe UI" w:cs="Segoe UI"/>
        </w:rPr>
      </w:pPr>
    </w:p>
    <w:p w:rsidR="00C625C9" w:rsidRPr="00BE695C" w:rsidRDefault="00C625C9">
      <w:pPr>
        <w:rPr>
          <w:rFonts w:ascii="Segoe UI" w:hAnsi="Segoe UI" w:cs="Segoe UI"/>
        </w:rPr>
      </w:pPr>
    </w:p>
    <w:p w:rsidR="00C625C9" w:rsidRDefault="00C625C9"/>
    <w:p w:rsidR="00C625C9" w:rsidRDefault="00C625C9"/>
    <w:p w:rsidR="00C625C9" w:rsidRDefault="00C625C9"/>
    <w:sectPr w:rsidR="00C625C9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A5" w:rsidRDefault="00FE5EA5" w:rsidP="00027772">
      <w:pPr>
        <w:spacing w:after="0" w:line="240" w:lineRule="auto"/>
      </w:pPr>
      <w:r>
        <w:separator/>
      </w:r>
    </w:p>
  </w:endnote>
  <w:endnote w:type="continuationSeparator" w:id="0">
    <w:p w:rsidR="00FE5EA5" w:rsidRDefault="00FE5EA5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A5" w:rsidRDefault="00FE5EA5" w:rsidP="00027772">
      <w:pPr>
        <w:spacing w:after="0" w:line="240" w:lineRule="auto"/>
      </w:pPr>
      <w:r>
        <w:separator/>
      </w:r>
    </w:p>
  </w:footnote>
  <w:footnote w:type="continuationSeparator" w:id="0">
    <w:p w:rsidR="00FE5EA5" w:rsidRDefault="00FE5EA5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06F1E"/>
    <w:rsid w:val="000121DA"/>
    <w:rsid w:val="00027772"/>
    <w:rsid w:val="00112CB1"/>
    <w:rsid w:val="00127216"/>
    <w:rsid w:val="00181133"/>
    <w:rsid w:val="00184380"/>
    <w:rsid w:val="001978F9"/>
    <w:rsid w:val="001B6E7B"/>
    <w:rsid w:val="002262EC"/>
    <w:rsid w:val="00263324"/>
    <w:rsid w:val="00274266"/>
    <w:rsid w:val="00291FBE"/>
    <w:rsid w:val="002E42A7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1254D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5F1C"/>
    <w:rsid w:val="0096685E"/>
    <w:rsid w:val="009873A1"/>
    <w:rsid w:val="0099674B"/>
    <w:rsid w:val="009B4425"/>
    <w:rsid w:val="009D50DB"/>
    <w:rsid w:val="00A07874"/>
    <w:rsid w:val="00A175F9"/>
    <w:rsid w:val="00A205EB"/>
    <w:rsid w:val="00A52919"/>
    <w:rsid w:val="00A52AA8"/>
    <w:rsid w:val="00A949FD"/>
    <w:rsid w:val="00AA0CAD"/>
    <w:rsid w:val="00AB37CF"/>
    <w:rsid w:val="00B4117E"/>
    <w:rsid w:val="00B7216B"/>
    <w:rsid w:val="00B75F2E"/>
    <w:rsid w:val="00BE695C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94D64"/>
    <w:rsid w:val="00EC231F"/>
    <w:rsid w:val="00F10FB0"/>
    <w:rsid w:val="00F313C9"/>
    <w:rsid w:val="00F321CB"/>
    <w:rsid w:val="00F8423C"/>
    <w:rsid w:val="00FC04D4"/>
    <w:rsid w:val="00FC6830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jamno-labusz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B179-B478-4A81-AD2C-6135B0E3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16</cp:revision>
  <cp:lastPrinted>2018-09-17T10:15:00Z</cp:lastPrinted>
  <dcterms:created xsi:type="dcterms:W3CDTF">2018-09-12T12:19:00Z</dcterms:created>
  <dcterms:modified xsi:type="dcterms:W3CDTF">2021-10-22T08:30:00Z</dcterms:modified>
</cp:coreProperties>
</file>